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E0" w:rsidRPr="00842E80" w:rsidRDefault="001E18E0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:rsidR="00FC5DD7" w:rsidRDefault="00FC5DD7">
      <w:pPr>
        <w:jc w:val="center"/>
        <w:rPr>
          <w:b/>
        </w:rPr>
      </w:pPr>
    </w:p>
    <w:p w:rsidR="00FC5DD7" w:rsidRDefault="00FC5DD7">
      <w:pPr>
        <w:jc w:val="center"/>
        <w:rPr>
          <w:b/>
        </w:rPr>
      </w:pPr>
    </w:p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9E027B">
        <w:rPr>
          <w:b/>
        </w:rPr>
        <w:t xml:space="preserve"> 12</w:t>
      </w:r>
      <w:r>
        <w:rPr>
          <w:b/>
        </w:rPr>
        <w:t>-</w:t>
      </w:r>
      <w:r w:rsidR="009E027B">
        <w:rPr>
          <w:b/>
        </w:rPr>
        <w:t>МОНТАНА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638"/>
        <w:gridCol w:w="4678"/>
        <w:gridCol w:w="2268"/>
      </w:tblGrid>
      <w:tr w:rsidR="00321000" w:rsidTr="00026451">
        <w:tc>
          <w:tcPr>
            <w:tcW w:w="1440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638" w:type="dxa"/>
          </w:tcPr>
          <w:p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678" w:type="dxa"/>
            <w:vAlign w:val="center"/>
          </w:tcPr>
          <w:p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026451">
        <w:tc>
          <w:tcPr>
            <w:tcW w:w="1440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21000" w:rsidTr="00026451">
        <w:trPr>
          <w:cantSplit/>
        </w:trPr>
        <w:tc>
          <w:tcPr>
            <w:tcW w:w="1440" w:type="dxa"/>
            <w:vAlign w:val="center"/>
          </w:tcPr>
          <w:p w:rsidR="001E78A5" w:rsidRDefault="00D122E8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08.03.2026 г.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11:15 часа</w:t>
            </w:r>
          </w:p>
        </w:tc>
        <w:tc>
          <w:tcPr>
            <w:tcW w:w="1472" w:type="dxa"/>
            <w:vAlign w:val="center"/>
          </w:tcPr>
          <w:p w:rsidR="00321000" w:rsidRDefault="00651884" w:rsidP="003B51C4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321000" w:rsidRDefault="00D122E8" w:rsidP="00E64A35">
            <w:pPr>
              <w:pStyle w:val="Style"/>
              <w:ind w:left="0" w:right="0" w:firstLine="0"/>
              <w:jc w:val="center"/>
            </w:pPr>
            <w:r>
              <w:t>ПП “НАРОДНА ПАРТИЯ ИСТИНАТА И САМО ИСТИНАТА“</w:t>
            </w:r>
          </w:p>
        </w:tc>
        <w:tc>
          <w:tcPr>
            <w:tcW w:w="1638" w:type="dxa"/>
          </w:tcPr>
          <w:p w:rsidR="00321000" w:rsidRDefault="001E78A5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321000" w:rsidRDefault="001E78A5" w:rsidP="00E64A35">
            <w:pPr>
              <w:pStyle w:val="Style"/>
              <w:ind w:left="0" w:right="0" w:firstLine="0"/>
              <w:jc w:val="left"/>
            </w:pPr>
            <w:r>
              <w:t>СТАНИЛ МИРОЛЮБ</w:t>
            </w:r>
            <w:r w:rsidR="00D122E8">
              <w:t>ОВ КАВАЛСКИ</w:t>
            </w:r>
          </w:p>
          <w:p w:rsidR="00D122E8" w:rsidRDefault="00D122E8" w:rsidP="00E64A35">
            <w:pPr>
              <w:pStyle w:val="Style"/>
              <w:ind w:left="0" w:right="0" w:firstLine="0"/>
              <w:jc w:val="left"/>
            </w:pPr>
            <w:r>
              <w:t>ИВАН КИРИЛОВ ЙОРДАНОВ</w:t>
            </w:r>
          </w:p>
          <w:p w:rsidR="00D122E8" w:rsidRDefault="00D122E8" w:rsidP="00E64A35">
            <w:pPr>
              <w:pStyle w:val="Style"/>
              <w:ind w:left="0" w:right="0" w:firstLine="0"/>
              <w:jc w:val="left"/>
            </w:pPr>
            <w:r>
              <w:t>ХРИСТИНА ТОДОРОВА НИКОЛОВА</w:t>
            </w:r>
          </w:p>
          <w:p w:rsidR="00D122E8" w:rsidRPr="00D122E8" w:rsidRDefault="00D122E8" w:rsidP="00E64A35">
            <w:pPr>
              <w:pStyle w:val="Style"/>
              <w:ind w:left="0" w:right="0" w:firstLine="0"/>
              <w:jc w:val="left"/>
            </w:pPr>
            <w:r>
              <w:t>СИМЕОН СТОЯНОВ ТОДОРОВ</w:t>
            </w:r>
          </w:p>
        </w:tc>
        <w:tc>
          <w:tcPr>
            <w:tcW w:w="2268" w:type="dxa"/>
            <w:vAlign w:val="center"/>
          </w:tcPr>
          <w:p w:rsidR="00321000" w:rsidRDefault="00054697" w:rsidP="00E64A35">
            <w:pPr>
              <w:pStyle w:val="Style"/>
              <w:ind w:left="0" w:right="0" w:firstLine="0"/>
              <w:jc w:val="center"/>
            </w:pPr>
            <w:r>
              <w:t>15-НС/10.03.2026г.</w:t>
            </w:r>
          </w:p>
        </w:tc>
      </w:tr>
      <w:tr w:rsidR="00321000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D122E8" w:rsidP="00E64A3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1.03.2026 г.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0:55 часа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651884" w:rsidP="003B51C4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1E78A5" w:rsidP="00E64A35">
            <w:pPr>
              <w:pStyle w:val="Style"/>
              <w:ind w:left="0" w:right="0" w:firstLine="0"/>
              <w:jc w:val="center"/>
            </w:pPr>
            <w:r>
              <w:t>ПП „СЪПРОТИВА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A5" w:rsidRDefault="001E78A5" w:rsidP="001E78A5">
            <w:pPr>
              <w:pStyle w:val="Style"/>
              <w:ind w:left="0" w:right="0" w:firstLine="0"/>
              <w:jc w:val="center"/>
            </w:pPr>
          </w:p>
          <w:p w:rsidR="00321000" w:rsidRDefault="001E78A5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E78A5" w:rsidRDefault="001E78A5" w:rsidP="001E78A5">
            <w:pPr>
              <w:pStyle w:val="Style"/>
              <w:ind w:left="0" w:right="0" w:firstLine="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1E78A5" w:rsidP="00914C45">
            <w:pPr>
              <w:pStyle w:val="Style"/>
              <w:ind w:left="0" w:right="0" w:firstLine="0"/>
              <w:jc w:val="left"/>
            </w:pPr>
            <w:r>
              <w:t>КАМЕН ЗАХАРИЕВ ТАСКОВ</w:t>
            </w:r>
          </w:p>
          <w:p w:rsidR="001E78A5" w:rsidRDefault="001E78A5" w:rsidP="00914C45">
            <w:pPr>
              <w:pStyle w:val="Style"/>
              <w:ind w:left="0" w:right="0" w:firstLine="0"/>
              <w:jc w:val="left"/>
            </w:pPr>
            <w:r>
              <w:t>ЙОРДАН ЦВЕТ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054697" w:rsidP="00E64A35">
            <w:pPr>
              <w:pStyle w:val="Style"/>
              <w:ind w:left="0" w:right="0" w:firstLine="0"/>
              <w:jc w:val="center"/>
            </w:pPr>
            <w:r>
              <w:t>17-НС/12.03.2026г.</w:t>
            </w:r>
          </w:p>
        </w:tc>
      </w:tr>
      <w:tr w:rsidR="00321000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1E78A5" w:rsidP="00E64A3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1.03.2026 г.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2:2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651884" w:rsidP="003B51C4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1E78A5" w:rsidP="00E64A35">
            <w:pPr>
              <w:pStyle w:val="Style"/>
              <w:ind w:left="0" w:right="0" w:firstLine="0"/>
              <w:jc w:val="center"/>
            </w:pPr>
            <w:r>
              <w:t>КП „МОЯ БЪЛГАРИЯ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A5" w:rsidRDefault="001E78A5" w:rsidP="001E78A5">
            <w:pPr>
              <w:pStyle w:val="Style"/>
              <w:ind w:left="0" w:right="0" w:firstLine="0"/>
              <w:jc w:val="center"/>
            </w:pPr>
          </w:p>
          <w:p w:rsidR="00321000" w:rsidRDefault="001E78A5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E78A5" w:rsidRDefault="001E78A5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1E78A5" w:rsidP="00914C45">
            <w:pPr>
              <w:pStyle w:val="Style"/>
              <w:ind w:left="0" w:right="0" w:firstLine="0"/>
              <w:jc w:val="left"/>
            </w:pPr>
            <w:r>
              <w:t>ДОРИЯН АСПАРУХОВ АВРА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054697" w:rsidP="00054697">
            <w:pPr>
              <w:pStyle w:val="Style"/>
              <w:ind w:left="0" w:right="0" w:firstLine="0"/>
            </w:pPr>
            <w:r>
              <w:t xml:space="preserve"> 18-НС/12.03.2026 г.</w:t>
            </w:r>
          </w:p>
        </w:tc>
      </w:tr>
      <w:tr w:rsidR="001E78A5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A5" w:rsidRDefault="00054697" w:rsidP="00E64A35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2.03.2026 г.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9:3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A5" w:rsidRDefault="00651884" w:rsidP="003B51C4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A5" w:rsidRDefault="00054697" w:rsidP="00E64A35">
            <w:pPr>
              <w:pStyle w:val="Style"/>
              <w:ind w:left="0" w:right="0" w:firstLine="0"/>
              <w:jc w:val="center"/>
            </w:pPr>
            <w:r>
              <w:t>ПП „НАЦИЯ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A5" w:rsidRDefault="00054697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054697" w:rsidRDefault="00054697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A5" w:rsidRDefault="00054697" w:rsidP="00914C45">
            <w:pPr>
              <w:pStyle w:val="Style"/>
              <w:ind w:left="0" w:right="0" w:firstLine="0"/>
              <w:jc w:val="left"/>
            </w:pPr>
            <w:r>
              <w:t>РИЧАРД ВАЛЕНТИНОВ ГЕОРГИЕВ</w:t>
            </w:r>
          </w:p>
          <w:p w:rsidR="00054697" w:rsidRDefault="00054697" w:rsidP="00914C45">
            <w:pPr>
              <w:pStyle w:val="Style"/>
              <w:ind w:left="0" w:right="0" w:firstLine="0"/>
              <w:jc w:val="left"/>
            </w:pPr>
            <w:r>
              <w:t>ПЛАМЕН ГЕОРГИЕВ ТОНЧЕВ</w:t>
            </w:r>
          </w:p>
          <w:p w:rsidR="00054697" w:rsidRDefault="00054697" w:rsidP="00914C45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A5" w:rsidRDefault="00054697" w:rsidP="00E64A35">
            <w:pPr>
              <w:pStyle w:val="Style"/>
              <w:ind w:left="0" w:right="0" w:firstLine="0"/>
              <w:jc w:val="center"/>
            </w:pPr>
            <w:r>
              <w:t>19-НС/12.03.2026 г.</w:t>
            </w:r>
          </w:p>
        </w:tc>
      </w:tr>
      <w:tr w:rsidR="00054697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12.03.2026 г.</w:t>
            </w:r>
          </w:p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10:1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7" w:rsidRDefault="00651884" w:rsidP="003B51C4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7" w:rsidRDefault="00054697" w:rsidP="00E64A35">
            <w:pPr>
              <w:pStyle w:val="Style"/>
              <w:ind w:left="0" w:right="0" w:firstLine="0"/>
              <w:jc w:val="center"/>
            </w:pPr>
            <w:r>
              <w:t>ПП „ДВИЖЕНИЕ НА НЕПАРТИЙНИТЕ КАНДИДАТИ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054697" w:rsidRDefault="00054697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7606C2" w:rsidRDefault="007606C2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B3" w:rsidRDefault="000B09B3" w:rsidP="00914C45">
            <w:pPr>
              <w:pStyle w:val="Style"/>
              <w:ind w:left="0" w:right="0" w:firstLine="0"/>
              <w:jc w:val="left"/>
            </w:pPr>
          </w:p>
          <w:p w:rsidR="00054697" w:rsidRDefault="007606C2" w:rsidP="00914C45">
            <w:pPr>
              <w:pStyle w:val="Style"/>
              <w:ind w:left="0" w:right="0" w:firstLine="0"/>
              <w:jc w:val="left"/>
            </w:pPr>
            <w:r>
              <w:t>ИВА СТЕФАНОВА ГЕОРГИЕВА</w:t>
            </w:r>
          </w:p>
          <w:p w:rsidR="007606C2" w:rsidRDefault="007606C2" w:rsidP="00914C45">
            <w:pPr>
              <w:pStyle w:val="Style"/>
              <w:ind w:left="0" w:right="0" w:firstLine="0"/>
              <w:jc w:val="left"/>
            </w:pPr>
            <w:r>
              <w:t>АНДРЕЙ ЕМИЛОВ ИЛ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7" w:rsidRDefault="007606C2" w:rsidP="00054697">
            <w:pPr>
              <w:pStyle w:val="Style"/>
              <w:ind w:left="0" w:right="0" w:firstLine="0"/>
            </w:pPr>
            <w:r>
              <w:t>20-НС/12.03.2026 г.</w:t>
            </w:r>
          </w:p>
        </w:tc>
      </w:tr>
      <w:tr w:rsidR="007606C2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C2" w:rsidRDefault="00D80FA8" w:rsidP="00E64A35">
            <w:pPr>
              <w:pStyle w:val="Style"/>
              <w:ind w:left="0" w:right="0" w:firstLine="0"/>
              <w:jc w:val="center"/>
            </w:pPr>
            <w:r>
              <w:lastRenderedPageBreak/>
              <w:t>6</w:t>
            </w:r>
          </w:p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13.03.2026 г.</w:t>
            </w:r>
          </w:p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15:0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C2" w:rsidRDefault="00651884" w:rsidP="003B51C4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C2" w:rsidRDefault="00D80FA8" w:rsidP="00E64A35">
            <w:pPr>
              <w:pStyle w:val="Style"/>
              <w:ind w:left="0" w:right="0" w:firstLine="0"/>
              <w:jc w:val="center"/>
            </w:pPr>
            <w:r>
              <w:t>ПП „НАЦИОНАЛНО ДВИЖЕНИЕ НЕПОКОРНА БЪЛГАРИЯ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7606C2" w:rsidRDefault="00D80FA8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C2" w:rsidRDefault="00D80FA8" w:rsidP="00914C45">
            <w:pPr>
              <w:pStyle w:val="Style"/>
              <w:ind w:left="0" w:right="0" w:firstLine="0"/>
              <w:jc w:val="left"/>
            </w:pPr>
            <w:r>
              <w:t>МАРИЯ РУМЕНОВА КИТАНОВА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КИРИЛКА ТОДОРОВА ИЛИЕВА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РОСЕН СОФРОНИЕВ ТОДОРО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ГЕОРГИ ДИМИТР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C2" w:rsidRDefault="00D80FA8" w:rsidP="00054697">
            <w:pPr>
              <w:pStyle w:val="Style"/>
              <w:ind w:left="0" w:right="0" w:firstLine="0"/>
            </w:pPr>
            <w:r>
              <w:t>21-НС/16.03.2026 г.</w:t>
            </w:r>
          </w:p>
        </w:tc>
      </w:tr>
      <w:tr w:rsidR="00D80FA8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D80FA8" w:rsidRDefault="00D80FA8" w:rsidP="00D80FA8">
            <w:pPr>
              <w:pStyle w:val="Style"/>
              <w:ind w:left="0" w:right="0" w:firstLine="0"/>
              <w:jc w:val="center"/>
            </w:pPr>
            <w:r>
              <w:t>13.03.2026 г.</w:t>
            </w:r>
          </w:p>
          <w:p w:rsidR="00D80FA8" w:rsidRDefault="00D80FA8" w:rsidP="00D80FA8">
            <w:pPr>
              <w:pStyle w:val="Style"/>
              <w:ind w:left="0" w:right="0" w:firstLine="0"/>
              <w:jc w:val="center"/>
            </w:pPr>
            <w:r>
              <w:t>16:05 часа</w:t>
            </w:r>
          </w:p>
          <w:p w:rsidR="00D80FA8" w:rsidRDefault="00D80FA8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651884" w:rsidP="003B51C4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ПП „ВЪЗРАЖДАНЕ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D80FA8" w:rsidRDefault="00D80FA8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ПЕТЪР НИКОЛАЕВ ПЕТРО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АЛЕКСАНДЪР ЛЮДМИЛОВ ДИМИТРО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МИЛОВАН ЖАН ПАНТАЛЕЕ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АТАНАС ТРАЙЧОВ ВАСИЛЕ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СЛАВИ ВАНЬОВ СТАВРО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АЛЕКСАНДЪР ДИМИТРОВ РАДОЕ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ЖЕЛЬО ДИМИТРОВ ЙОРДАНОВ</w:t>
            </w:r>
          </w:p>
          <w:p w:rsidR="00D80FA8" w:rsidRDefault="00D80FA8" w:rsidP="00914C45">
            <w:pPr>
              <w:pStyle w:val="Style"/>
              <w:ind w:left="0" w:right="0" w:firstLine="0"/>
              <w:jc w:val="left"/>
            </w:pPr>
            <w:r>
              <w:t>ГЕОРГИ АНГЕЛ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054697">
            <w:pPr>
              <w:pStyle w:val="Style"/>
              <w:ind w:left="0" w:right="0" w:firstLine="0"/>
            </w:pPr>
            <w:r>
              <w:t>22-НС/16.03.2026 г.</w:t>
            </w:r>
          </w:p>
        </w:tc>
      </w:tr>
      <w:tr w:rsidR="00D80FA8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E64A35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13.03.2026 г.</w:t>
            </w:r>
          </w:p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16:2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651884" w:rsidP="003B51C4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D80FA8" w:rsidP="002A4F8F">
            <w:pPr>
              <w:pStyle w:val="Style"/>
              <w:ind w:left="0" w:right="0" w:firstLine="0"/>
              <w:jc w:val="center"/>
            </w:pPr>
            <w:r>
              <w:t xml:space="preserve">ПП „ </w:t>
            </w:r>
            <w:r w:rsidR="002A4F8F">
              <w:t>МЕЧ</w:t>
            </w:r>
            <w:r>
              <w:t>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8" w:rsidRDefault="00327DCB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A8" w:rsidRDefault="00327DCB" w:rsidP="00914C45">
            <w:pPr>
              <w:pStyle w:val="Style"/>
              <w:ind w:left="0" w:right="0" w:firstLine="0"/>
              <w:jc w:val="left"/>
            </w:pPr>
            <w:r>
              <w:t>КАЛОЯН ЮРИЕВ ТАЧЕВ</w:t>
            </w:r>
          </w:p>
          <w:p w:rsidR="00327DCB" w:rsidRDefault="00327DCB" w:rsidP="00914C45">
            <w:pPr>
              <w:pStyle w:val="Style"/>
              <w:ind w:left="0" w:right="0" w:firstLine="0"/>
              <w:jc w:val="left"/>
            </w:pPr>
            <w:r>
              <w:t>ПЛАМЕН АНГЕЛОВ ПЕТКОВ</w:t>
            </w:r>
          </w:p>
          <w:p w:rsidR="00327DCB" w:rsidRDefault="00327DCB" w:rsidP="00914C45">
            <w:pPr>
              <w:pStyle w:val="Style"/>
              <w:ind w:left="0" w:right="0" w:firstLine="0"/>
              <w:jc w:val="left"/>
            </w:pPr>
            <w:r>
              <w:t>НЕВЯНА ГЕОРГИЕВА ПЕТЪРЧОВСКА – ПУНЧЕВА</w:t>
            </w:r>
          </w:p>
          <w:p w:rsidR="00327DCB" w:rsidRDefault="00327DCB" w:rsidP="00914C45">
            <w:pPr>
              <w:pStyle w:val="Style"/>
              <w:ind w:left="0" w:right="0" w:firstLine="0"/>
              <w:jc w:val="left"/>
            </w:pPr>
            <w:r>
              <w:t>СТАНИСЛАВА МИРОСЛАВОВА ГЕН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327DCB" w:rsidP="00054697">
            <w:pPr>
              <w:pStyle w:val="Style"/>
              <w:ind w:left="0" w:right="0" w:firstLine="0"/>
            </w:pPr>
            <w:r>
              <w:t>23-НС/16.03.2026 г.</w:t>
            </w:r>
          </w:p>
        </w:tc>
      </w:tr>
      <w:tr w:rsidR="00327DCB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10:2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9360EA" w:rsidP="003B51C4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327DCB" w:rsidP="00E64A35">
            <w:pPr>
              <w:pStyle w:val="Style"/>
              <w:ind w:left="0" w:right="0" w:firstLine="0"/>
              <w:jc w:val="center"/>
            </w:pPr>
            <w:r>
              <w:t>ПП „ГЛАС НАРОДЕН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327DCB" w:rsidRDefault="00327DCB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6616CB" w:rsidP="00914C45">
            <w:pPr>
              <w:pStyle w:val="Style"/>
              <w:ind w:left="0" w:right="0" w:firstLine="0"/>
              <w:jc w:val="left"/>
            </w:pPr>
            <w:r>
              <w:t>МИХАИ</w:t>
            </w:r>
            <w:r w:rsidR="00327DCB">
              <w:t>Л ИВАНОВ МИХОВ</w:t>
            </w:r>
          </w:p>
          <w:p w:rsidR="00327DCB" w:rsidRDefault="00327DCB" w:rsidP="00914C45">
            <w:pPr>
              <w:pStyle w:val="Style"/>
              <w:ind w:left="0" w:right="0" w:firstLine="0"/>
              <w:jc w:val="left"/>
            </w:pPr>
            <w:r>
              <w:t>ЦВЕТЕЛИНА ВЕНЕЛИНОВА ХРИСТОВА</w:t>
            </w:r>
          </w:p>
          <w:p w:rsidR="00327DCB" w:rsidRDefault="00327DCB" w:rsidP="00914C45">
            <w:pPr>
              <w:pStyle w:val="Style"/>
              <w:ind w:left="0" w:right="0" w:firstLine="0"/>
              <w:jc w:val="left"/>
            </w:pPr>
            <w:r>
              <w:t>РАЙНА САШОВА АНГЕ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327DCB" w:rsidP="00054697">
            <w:pPr>
              <w:pStyle w:val="Style"/>
              <w:ind w:left="0" w:right="0" w:firstLine="0"/>
            </w:pPr>
            <w:r>
              <w:t>24-НС/16.03.2026 г.</w:t>
            </w:r>
          </w:p>
        </w:tc>
      </w:tr>
      <w:tr w:rsidR="00327DCB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710D4C" w:rsidP="00E64A35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0:45 часа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9360EA" w:rsidP="003B51C4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710D4C" w:rsidP="00E64A35">
            <w:pPr>
              <w:pStyle w:val="Style"/>
              <w:ind w:left="0" w:right="0" w:firstLine="0"/>
              <w:jc w:val="center"/>
            </w:pPr>
            <w:r>
              <w:t>КП СИЯ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1E78A5">
            <w:pPr>
              <w:pStyle w:val="Style"/>
              <w:ind w:left="0" w:right="0" w:firstLine="0"/>
              <w:jc w:val="center"/>
            </w:pPr>
          </w:p>
          <w:p w:rsidR="00327DCB" w:rsidRDefault="00710D4C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710D4C" w:rsidP="00914C45">
            <w:pPr>
              <w:pStyle w:val="Style"/>
              <w:ind w:left="0" w:right="0" w:firstLine="0"/>
              <w:jc w:val="left"/>
            </w:pPr>
            <w:r>
              <w:t>ХРИСТО ВАСИЛЕВ УЗУНО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КИРИЛ ДИМИТРОВ ГЕОРГИЕ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МАРИАНА СТОИЛКОВА КО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B" w:rsidRDefault="00710D4C" w:rsidP="00054697">
            <w:pPr>
              <w:pStyle w:val="Style"/>
              <w:ind w:left="0" w:right="0" w:firstLine="0"/>
            </w:pPr>
            <w:r>
              <w:t>25-НС/16.03.2026 г.</w:t>
            </w:r>
          </w:p>
        </w:tc>
      </w:tr>
      <w:tr w:rsidR="00710D4C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1:00 часа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EE47F7" w:rsidP="003B51C4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ПП „ИМА ТАКЪВ НАРОД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АШОТ ГЕГАМОВИЧ КАЗАРЯН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СИЛВИ КИРИЛОВ ПЕТРО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ДИАНА ДИМИТРОВА МЛАДЕНОВА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ЦВЕТЕЛИНА ДИМИТРО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054697">
            <w:pPr>
              <w:pStyle w:val="Style"/>
              <w:ind w:left="0" w:right="0" w:firstLine="0"/>
            </w:pPr>
            <w:r>
              <w:t>26-НС/16.03.2026 г.</w:t>
            </w:r>
          </w:p>
        </w:tc>
      </w:tr>
      <w:tr w:rsidR="00710D4C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4:2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EE47F7" w:rsidP="003B51C4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ПП „ПРЯКА ДЕМОКРАЦИЯ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C" w:rsidRDefault="00710D4C" w:rsidP="001E78A5">
            <w:pPr>
              <w:pStyle w:val="Style"/>
              <w:ind w:left="0" w:right="0" w:firstLine="0"/>
              <w:jc w:val="center"/>
            </w:pPr>
          </w:p>
          <w:p w:rsidR="00710D4C" w:rsidRDefault="00710D4C" w:rsidP="001E78A5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БИЛЯНА СТЕФАНОВА И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054697">
            <w:pPr>
              <w:pStyle w:val="Style"/>
              <w:ind w:left="0" w:right="0" w:firstLine="0"/>
            </w:pPr>
            <w:r>
              <w:t>27-НС/16.03.2026 г.</w:t>
            </w:r>
          </w:p>
        </w:tc>
      </w:tr>
      <w:tr w:rsidR="00710D4C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5.03.2026 г.</w:t>
            </w:r>
          </w:p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1:1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9360EA" w:rsidP="003B51C4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ПП „ДВИЖЕНИЕ ЗА ПРАВА И СВОБОДИ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710D4C">
            <w:pPr>
              <w:pStyle w:val="Style"/>
              <w:ind w:left="0" w:right="0" w:firstLine="0"/>
              <w:jc w:val="center"/>
            </w:pP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710D4C" w:rsidRDefault="00710D4C" w:rsidP="00710D4C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ДИМИТЪР ИВАНОВ АВРАМО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НАДЯ ЙОРДАНОВА ПЕТРОВА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ДЕЯН МЛАДЕНОВ ГЕОРГИЕ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МЕЛАНИ МИХАЙЛОВА СЕРГЕЕВА</w:t>
            </w:r>
          </w:p>
          <w:p w:rsidR="00710D4C" w:rsidRDefault="00A25DC5" w:rsidP="00914C45">
            <w:pPr>
              <w:pStyle w:val="Style"/>
              <w:ind w:left="0" w:right="0" w:firstLine="0"/>
              <w:jc w:val="left"/>
            </w:pPr>
            <w:r>
              <w:t>ЗАМФИР</w:t>
            </w:r>
            <w:r w:rsidR="00710D4C">
              <w:t xml:space="preserve"> ЛОЗАНОВ БОРИСОВ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ТЕРЕЗА ИЛИЕВА МИЛКОВА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КРЕМЕНА ЦВЕТАНОВА ТОМОВА</w:t>
            </w:r>
          </w:p>
          <w:p w:rsidR="00710D4C" w:rsidRDefault="00710D4C" w:rsidP="00914C45">
            <w:pPr>
              <w:pStyle w:val="Style"/>
              <w:ind w:left="0" w:right="0" w:firstLine="0"/>
              <w:jc w:val="left"/>
            </w:pPr>
            <w:r>
              <w:t>ВАЛЕНТИН ПЕТРОВ ВАЛЕНТ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054697">
            <w:pPr>
              <w:pStyle w:val="Style"/>
              <w:ind w:left="0" w:right="0" w:firstLine="0"/>
            </w:pPr>
            <w:r>
              <w:t>28-НС/16.03.2026 г.</w:t>
            </w:r>
          </w:p>
        </w:tc>
      </w:tr>
      <w:tr w:rsidR="00710D4C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710D4C" w:rsidP="00E64A35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:rsidR="00C60A2A" w:rsidRDefault="00C60A2A" w:rsidP="00E64A35">
            <w:pPr>
              <w:pStyle w:val="Style"/>
              <w:ind w:left="0" w:right="0" w:firstLine="0"/>
              <w:jc w:val="center"/>
            </w:pPr>
            <w:r>
              <w:t>15.03.2026 г.</w:t>
            </w:r>
          </w:p>
          <w:p w:rsidR="00C60A2A" w:rsidRDefault="00C60A2A" w:rsidP="00E64A35">
            <w:pPr>
              <w:pStyle w:val="Style"/>
              <w:ind w:left="0" w:right="0" w:firstLine="0"/>
              <w:jc w:val="center"/>
            </w:pPr>
            <w:r>
              <w:t>12:25 часа</w:t>
            </w:r>
          </w:p>
          <w:p w:rsidR="00C60A2A" w:rsidRDefault="00C60A2A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616B4B" w:rsidP="003B51C4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C60A2A" w:rsidP="00E64A35">
            <w:pPr>
              <w:pStyle w:val="Style"/>
              <w:ind w:left="0" w:right="0" w:firstLine="0"/>
              <w:jc w:val="center"/>
            </w:pPr>
            <w:r>
              <w:t>ПП „БЪЛГАРИЯ МОЖЕ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3" w:rsidRDefault="000B09B3" w:rsidP="00710D4C">
            <w:pPr>
              <w:pStyle w:val="Style"/>
              <w:ind w:left="0" w:right="0" w:firstLine="0"/>
              <w:jc w:val="center"/>
            </w:pPr>
          </w:p>
          <w:p w:rsidR="00710D4C" w:rsidRDefault="00C60A2A" w:rsidP="00710D4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C60A2A" w:rsidRDefault="00C60A2A" w:rsidP="00710D4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C60A2A" w:rsidRDefault="00C60A2A" w:rsidP="00710D4C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B3" w:rsidRDefault="000B09B3" w:rsidP="00914C45">
            <w:pPr>
              <w:pStyle w:val="Style"/>
              <w:ind w:left="0" w:right="0" w:firstLine="0"/>
              <w:jc w:val="left"/>
            </w:pPr>
          </w:p>
          <w:p w:rsidR="00710D4C" w:rsidRDefault="00C60A2A" w:rsidP="00914C45">
            <w:pPr>
              <w:pStyle w:val="Style"/>
              <w:ind w:left="0" w:right="0" w:firstLine="0"/>
              <w:jc w:val="left"/>
            </w:pPr>
            <w:r>
              <w:t xml:space="preserve">МАРТИН ИЛИЕВ ИЛИЕВ </w:t>
            </w:r>
          </w:p>
          <w:p w:rsidR="00C60A2A" w:rsidRDefault="00C60A2A" w:rsidP="00914C45">
            <w:pPr>
              <w:pStyle w:val="Style"/>
              <w:ind w:left="0" w:right="0" w:firstLine="0"/>
              <w:jc w:val="left"/>
            </w:pPr>
            <w:r>
              <w:t>БЕТИНА ЛЮДМИЛОВА ЛАЛКОВСКА - БИШ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C" w:rsidRDefault="00C60A2A" w:rsidP="00054697">
            <w:pPr>
              <w:pStyle w:val="Style"/>
              <w:ind w:left="0" w:right="0" w:firstLine="0"/>
            </w:pPr>
            <w:r>
              <w:t>29-НС/16.03.2026г.</w:t>
            </w:r>
          </w:p>
        </w:tc>
      </w:tr>
      <w:tr w:rsidR="00956B7D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7D" w:rsidRDefault="00956B7D" w:rsidP="00E64A35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:rsidR="00956B7D" w:rsidRDefault="0072023F" w:rsidP="00E64A35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:rsidR="0072023F" w:rsidRDefault="0072023F" w:rsidP="00E64A35">
            <w:pPr>
              <w:pStyle w:val="Style"/>
              <w:ind w:left="0" w:right="0" w:firstLine="0"/>
              <w:jc w:val="center"/>
            </w:pPr>
            <w:r>
              <w:t>11:00 часа</w:t>
            </w:r>
          </w:p>
          <w:p w:rsidR="0072023F" w:rsidRDefault="0072023F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7D" w:rsidRDefault="00616B4B" w:rsidP="003B51C4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7D" w:rsidRDefault="0072023F" w:rsidP="00E64A35">
            <w:pPr>
              <w:pStyle w:val="Style"/>
              <w:ind w:left="0" w:right="0" w:firstLine="0"/>
              <w:jc w:val="center"/>
            </w:pPr>
            <w:r>
              <w:t>КП ГЕРБ - СД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99" w:rsidRDefault="00C27B99" w:rsidP="00710D4C">
            <w:pPr>
              <w:pStyle w:val="Style"/>
              <w:ind w:left="0" w:right="0" w:firstLine="0"/>
              <w:jc w:val="center"/>
            </w:pPr>
          </w:p>
          <w:p w:rsidR="00956B7D" w:rsidRDefault="0072023F" w:rsidP="00710D4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72023F" w:rsidRDefault="0072023F" w:rsidP="00710D4C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7D" w:rsidRDefault="0072023F" w:rsidP="00914C45">
            <w:pPr>
              <w:pStyle w:val="Style"/>
              <w:ind w:left="0" w:right="0" w:firstLine="0"/>
              <w:jc w:val="left"/>
            </w:pPr>
            <w:r>
              <w:t>РУМЕН ДИМИТРОВ ХРИСТО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КАЛИН ФИЛИПОВ ХАЙТО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МИХАИЛ СПАСОВ ПАСЛА</w:t>
            </w:r>
            <w:r w:rsidR="00D47C68">
              <w:t>Н</w:t>
            </w:r>
            <w:r>
              <w:t>ДЖИЙСКИ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СТОЯН АНГЕЛОВ АНГЕЛО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НИКОЛАЙ СВЕТОСЛАВОВ СПАСО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ХРИСТИЯН ЕЛВИС ХРИСТО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ХРИСТО ЙОРДАНОВ КАСТРЕВ</w:t>
            </w:r>
          </w:p>
          <w:p w:rsidR="0072023F" w:rsidRDefault="0072023F" w:rsidP="00914C45">
            <w:pPr>
              <w:pStyle w:val="Style"/>
              <w:ind w:left="0" w:right="0" w:firstLine="0"/>
              <w:jc w:val="left"/>
            </w:pPr>
            <w:r>
              <w:t>ИРЕНА МЕТОДИЕ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7D" w:rsidRDefault="0072023F" w:rsidP="00054697">
            <w:pPr>
              <w:pStyle w:val="Style"/>
              <w:ind w:left="0" w:right="0" w:firstLine="0"/>
            </w:pPr>
            <w:r>
              <w:t>30-НС/16.03.2026 г.</w:t>
            </w:r>
          </w:p>
          <w:p w:rsidR="0072023F" w:rsidRDefault="0072023F" w:rsidP="00054697">
            <w:pPr>
              <w:pStyle w:val="Style"/>
              <w:ind w:left="0" w:right="0" w:firstLine="0"/>
            </w:pPr>
          </w:p>
        </w:tc>
      </w:tr>
      <w:tr w:rsidR="002A4F8F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6 16.03.2026 г.</w:t>
            </w:r>
          </w:p>
          <w:p w:rsidR="002A4F8F" w:rsidRDefault="00402607" w:rsidP="00402607">
            <w:pPr>
              <w:pStyle w:val="Style"/>
              <w:ind w:left="0" w:right="0" w:firstLine="0"/>
              <w:jc w:val="center"/>
            </w:pPr>
            <w:r>
              <w:t>14:5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616B4B" w:rsidP="002A4F8F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Pr="00D47C68" w:rsidRDefault="002A4F8F" w:rsidP="002A4F8F">
            <w:pPr>
              <w:pStyle w:val="Style"/>
              <w:ind w:left="0" w:right="0" w:firstLine="0"/>
              <w:jc w:val="center"/>
            </w:pPr>
            <w:r w:rsidRPr="00D47C68">
              <w:rPr>
                <w:bCs/>
                <w:color w:val="000000" w:themeColor="text1"/>
              </w:rPr>
              <w:t xml:space="preserve">КП </w:t>
            </w:r>
            <w:r w:rsidRPr="00D47C6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47C68">
              <w:rPr>
                <w:color w:val="333333"/>
                <w:shd w:val="clear" w:color="auto" w:fill="FFFFFF"/>
              </w:rPr>
              <w:t>„АЛИАНС ЗА ПРАВА И СВОБОДИ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 xml:space="preserve">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5C173D" w:rsidP="002A4F8F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МИТЪР ЙОРДАНОВ ЧУКАРСКИ</w:t>
            </w:r>
          </w:p>
          <w:p w:rsidR="002A4F8F" w:rsidRPr="00026451" w:rsidRDefault="005C173D" w:rsidP="002A4F8F">
            <w:pPr>
              <w:shd w:val="clear" w:color="auto" w:fill="FFFFFF"/>
              <w:jc w:val="both"/>
            </w:pPr>
            <w:r>
              <w:t>ЯВОР ИЛИЕВ ХАЙТОВ</w:t>
            </w:r>
          </w:p>
          <w:p w:rsidR="002A4F8F" w:rsidRPr="00026451" w:rsidRDefault="005C173D" w:rsidP="002A4F8F">
            <w:pPr>
              <w:shd w:val="clear" w:color="auto" w:fill="FFFFFF"/>
            </w:pPr>
            <w:r>
              <w:t>ДИМАНА МАКАРИЕВА ПАВЛОВА</w:t>
            </w:r>
          </w:p>
          <w:p w:rsidR="002A4F8F" w:rsidRPr="00026451" w:rsidRDefault="005C173D" w:rsidP="002A4F8F">
            <w:pPr>
              <w:shd w:val="clear" w:color="auto" w:fill="FFFFFF"/>
            </w:pPr>
            <w:r>
              <w:t>ДОБРОМИР ЧАВДАРОВ ЙОЦОВ</w:t>
            </w:r>
          </w:p>
          <w:p w:rsidR="002A4F8F" w:rsidRPr="00026451" w:rsidRDefault="005C173D" w:rsidP="002A4F8F">
            <w:pPr>
              <w:shd w:val="clear" w:color="auto" w:fill="FFFFFF"/>
            </w:pPr>
            <w:r>
              <w:t>ВАСИЛ ГЕОРГИЕВ ЗАМФИРОВ</w:t>
            </w:r>
          </w:p>
          <w:p w:rsidR="002A4F8F" w:rsidRPr="00026451" w:rsidRDefault="002A4F8F" w:rsidP="002A4F8F">
            <w:pPr>
              <w:shd w:val="clear" w:color="auto" w:fill="FFFFFF"/>
            </w:pPr>
            <w:r w:rsidRPr="00026451">
              <w:t>КАТЯ ПАВЛОВА ТОДОРОВА АЛЕКСАНДЪР ТОДОРОВ МАРИНОВ</w:t>
            </w:r>
            <w:r>
              <w:t xml:space="preserve"> </w:t>
            </w:r>
          </w:p>
          <w:p w:rsidR="002A4F8F" w:rsidRPr="00026451" w:rsidRDefault="002A4F8F" w:rsidP="002A4F8F">
            <w:pPr>
              <w:pStyle w:val="Style"/>
              <w:ind w:left="0" w:right="0" w:firstLine="0"/>
              <w:jc w:val="left"/>
            </w:pPr>
            <w:r w:rsidRPr="00026451">
              <w:t>МАРТИН ЗДРАВКОВ АТАН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402607" w:rsidP="00402607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>
              <w:rPr>
                <w:bCs/>
              </w:rPr>
              <w:t>7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  <w:tr w:rsidR="002A4F8F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5:0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1468B2" w:rsidP="002A4F8F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616B4B" w:rsidP="002A4F8F">
            <w:pPr>
              <w:pStyle w:val="Style"/>
              <w:ind w:left="0" w:right="0" w:firstLine="0"/>
              <w:jc w:val="center"/>
            </w:pPr>
            <w:r>
              <w:t>КП ,,</w:t>
            </w:r>
            <w:r w:rsidR="002A4F8F">
              <w:t>БСП – ОБЕДИНЕНА ЛЕВИЦА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ПЛАМЕН СПАСОВ МЛАДЕН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КРАСИМИР БОРИСЛАВОВ ИВАН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ПЕТЪР ТОДОРОВ ПЕТР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РУСИ ИВАНОВ СТАТК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АРСЕН ДИМОВ АЛЕКСАНДР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ГАЛЯ ГЕОРГИЕВА РАЧКОВА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НЕВЕНА АНТОНОВА ПЕТРОВА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НАНСИ СИЛВИЕВА КИРИЛОВА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</w:pPr>
            <w:r>
              <w:t>31-НС/16.03.2026 г.</w:t>
            </w:r>
          </w:p>
        </w:tc>
      </w:tr>
      <w:tr w:rsidR="002A4F8F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6:0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1468B2" w:rsidP="002A4F8F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КП „ПРОГРЕСИВНА БЪЛГАРИЯ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ДИМИТЪР БИСЕРОВ ПЕТР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ПЛАМЕН НИКОЛАЕВ АБРОВСКИ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ДАНИЕЛА АНДРЕЕВА ГЕОРГИЕВА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ГЕОРГИ СТЕФАНОВ ЧАКЪРОВ</w:t>
            </w:r>
          </w:p>
          <w:p w:rsidR="002A4F8F" w:rsidRDefault="005C173D" w:rsidP="002A4F8F">
            <w:pPr>
              <w:pStyle w:val="Style"/>
              <w:ind w:left="0" w:right="0" w:firstLine="0"/>
              <w:jc w:val="left"/>
            </w:pPr>
            <w:r>
              <w:t>БОРИСЛАВ АН</w:t>
            </w:r>
            <w:r w:rsidR="002A4F8F">
              <w:t>А</w:t>
            </w:r>
            <w:r>
              <w:t>Т</w:t>
            </w:r>
            <w:bookmarkStart w:id="0" w:name="_GoBack"/>
            <w:bookmarkEnd w:id="0"/>
            <w:r w:rsidR="002A4F8F">
              <w:t>ОЛИЕВ ТУШЕ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ИВАН АВРАМОВ КАМЕНОВ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ЙОРДАНКА КРАСИМИРОВА ЦЕНКОВА</w:t>
            </w:r>
          </w:p>
          <w:p w:rsidR="002A4F8F" w:rsidRDefault="002A4F8F" w:rsidP="002A4F8F">
            <w:pPr>
              <w:pStyle w:val="Style"/>
              <w:ind w:left="0" w:right="0" w:firstLine="0"/>
              <w:jc w:val="left"/>
            </w:pPr>
            <w:r>
              <w:t>ВЕНИСЛАВ ВАЛЕРИЕВ ЛЮБ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</w:pPr>
            <w:r>
              <w:t>32-НС/16.03.2026 г.</w:t>
            </w:r>
          </w:p>
        </w:tc>
      </w:tr>
      <w:tr w:rsidR="002A4F8F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 w:rsidRPr="00402607">
              <w:t>09</w:t>
            </w:r>
            <w:r>
              <w:t>:00 часа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1468B2" w:rsidP="002A4F8F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F" w:rsidRPr="007D1628" w:rsidRDefault="00A971EF" w:rsidP="002A4F8F">
            <w:pPr>
              <w:pStyle w:val="Style"/>
              <w:ind w:left="0" w:right="0" w:firstLine="0"/>
              <w:jc w:val="center"/>
            </w:pPr>
            <w:r w:rsidRPr="00A971EF">
              <w:rPr>
                <w:bCs/>
                <w:color w:val="000000" w:themeColor="text1"/>
              </w:rPr>
              <w:t>КП „АНТИКОРУПЦИОНЕН БЛОК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Pr="00026451" w:rsidRDefault="002A4F8F" w:rsidP="002A4F8F">
            <w:pPr>
              <w:shd w:val="clear" w:color="auto" w:fill="FFFFFF"/>
              <w:jc w:val="both"/>
            </w:pPr>
            <w:r w:rsidRPr="00026451">
              <w:t xml:space="preserve"> </w:t>
            </w:r>
          </w:p>
          <w:p w:rsidR="002A4F8F" w:rsidRPr="00026451" w:rsidRDefault="002A4F8F" w:rsidP="002A4F8F">
            <w:pPr>
              <w:shd w:val="clear" w:color="auto" w:fill="FFFFFF"/>
              <w:jc w:val="both"/>
            </w:pPr>
            <w:r w:rsidRPr="00026451">
              <w:t>ГЕОРГИ САШКОВ СТЕФАНОВ</w:t>
            </w:r>
          </w:p>
          <w:p w:rsidR="002A4F8F" w:rsidRPr="00026451" w:rsidRDefault="002A4F8F" w:rsidP="002A4F8F">
            <w:pPr>
              <w:shd w:val="clear" w:color="auto" w:fill="FFFFFF"/>
              <w:jc w:val="both"/>
            </w:pPr>
            <w:r w:rsidRPr="00026451">
              <w:t>ГАЛЯ ЖЕЧЕВА ИВАНОВА</w:t>
            </w:r>
          </w:p>
          <w:p w:rsidR="002A4F8F" w:rsidRPr="00026451" w:rsidRDefault="002A4F8F" w:rsidP="002A4F8F">
            <w:pPr>
              <w:shd w:val="clear" w:color="auto" w:fill="FFFFFF"/>
            </w:pPr>
            <w:r w:rsidRPr="00026451">
              <w:t>ТЕОДОР ЕВГЕНИЕВ АНТОНОВ</w:t>
            </w:r>
          </w:p>
          <w:p w:rsidR="002A4F8F" w:rsidRPr="00026451" w:rsidRDefault="002A4F8F" w:rsidP="002A4F8F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Pr="00A301ED" w:rsidRDefault="002A4F8F" w:rsidP="002A4F8F">
            <w:pPr>
              <w:pStyle w:val="Style"/>
              <w:ind w:left="0" w:right="0" w:firstLine="0"/>
            </w:pPr>
            <w:r w:rsidRPr="00A301ED">
              <w:rPr>
                <w:bCs/>
              </w:rPr>
              <w:t>33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.</w:t>
            </w:r>
          </w:p>
        </w:tc>
      </w:tr>
      <w:tr w:rsidR="002A4F8F" w:rsidTr="00026451">
        <w:trPr>
          <w:cantSplit/>
          <w:trHeight w:val="13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0:00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1468B2" w:rsidP="002A4F8F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Pr="00A971EF" w:rsidRDefault="002A4F8F" w:rsidP="002A4F8F">
            <w:pPr>
              <w:pStyle w:val="Style"/>
              <w:ind w:left="0" w:right="0" w:firstLine="0"/>
              <w:jc w:val="center"/>
            </w:pPr>
            <w:r w:rsidRPr="00A971EF">
              <w:rPr>
                <w:color w:val="000000"/>
                <w:shd w:val="clear" w:color="auto" w:fill="F6F6F6"/>
              </w:rPr>
              <w:t>Партия на ЗЕЛЕНИТ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</w:p>
          <w:p w:rsidR="002A4F8F" w:rsidRDefault="002A4F8F" w:rsidP="002A4F8F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Pr="00026451" w:rsidRDefault="002A4F8F" w:rsidP="002A4F8F">
            <w:pPr>
              <w:pStyle w:val="Style"/>
              <w:ind w:left="0" w:right="0" w:firstLine="0"/>
              <w:jc w:val="left"/>
            </w:pPr>
            <w:r w:rsidRPr="00026451">
              <w:t>ЕВТИМ ГЕОРГИЕВ ЛОЗ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8F" w:rsidRDefault="002A4F8F" w:rsidP="00111119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 w:rsidR="00111119">
              <w:rPr>
                <w:bCs/>
              </w:rPr>
              <w:t xml:space="preserve">4 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  <w:tr w:rsidR="00111119" w:rsidTr="00111119">
        <w:trPr>
          <w:cantSplit/>
          <w:trHeight w:val="1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1:36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468B2" w:rsidP="00111119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A971EF" w:rsidRDefault="00111119" w:rsidP="00111119">
            <w:pPr>
              <w:pStyle w:val="Style"/>
              <w:ind w:left="0" w:right="0" w:firstLine="0"/>
              <w:jc w:val="center"/>
            </w:pPr>
            <w:r w:rsidRPr="00A971EF">
              <w:rPr>
                <w:color w:val="000000"/>
                <w:shd w:val="clear" w:color="auto" w:fill="FFFFFF"/>
              </w:rPr>
              <w:t>КП</w:t>
            </w:r>
            <w:r w:rsidRPr="00A971EF">
              <w:rPr>
                <w:color w:val="000000"/>
                <w:shd w:val="clear" w:color="auto" w:fill="F6F6F6"/>
              </w:rPr>
              <w:t xml:space="preserve"> СИНЯ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C101E0" w:rsidRDefault="00111119" w:rsidP="00111119">
            <w:pPr>
              <w:shd w:val="clear" w:color="auto" w:fill="FFFFFF"/>
              <w:jc w:val="both"/>
              <w:rPr>
                <w:lang w:eastAsia="en-US"/>
              </w:rPr>
            </w:pPr>
            <w:r w:rsidRPr="00C101E0">
              <w:rPr>
                <w:lang w:eastAsia="en-US"/>
              </w:rPr>
              <w:t>СТОЯН ИВАНОВ КУЗОВ</w:t>
            </w:r>
          </w:p>
          <w:p w:rsidR="00111119" w:rsidRPr="00C101E0" w:rsidRDefault="00111119" w:rsidP="00111119">
            <w:pPr>
              <w:shd w:val="clear" w:color="auto" w:fill="FFFFFF"/>
              <w:jc w:val="both"/>
              <w:rPr>
                <w:lang w:eastAsia="en-US"/>
              </w:rPr>
            </w:pPr>
            <w:r w:rsidRPr="00C101E0">
              <w:rPr>
                <w:lang w:eastAsia="en-US"/>
              </w:rPr>
              <w:t>АНА СИМЕОНОВА АТАНАСОВА</w:t>
            </w:r>
          </w:p>
          <w:p w:rsidR="00111119" w:rsidRPr="00C101E0" w:rsidRDefault="00111119" w:rsidP="00111119">
            <w:pPr>
              <w:shd w:val="clear" w:color="auto" w:fill="FFFFFF"/>
              <w:jc w:val="both"/>
              <w:rPr>
                <w:lang w:eastAsia="en-US"/>
              </w:rPr>
            </w:pPr>
            <w:r w:rsidRPr="00C101E0">
              <w:rPr>
                <w:lang w:eastAsia="en-US"/>
              </w:rPr>
              <w:t>МИРОСЛАВ ВИДЕНОВ МЛАДЕНОВ</w:t>
            </w:r>
          </w:p>
          <w:p w:rsidR="00111119" w:rsidRPr="00C101E0" w:rsidRDefault="00111119" w:rsidP="00111119">
            <w:pPr>
              <w:shd w:val="clear" w:color="auto" w:fill="FFFFFF"/>
              <w:jc w:val="both"/>
              <w:rPr>
                <w:lang w:eastAsia="en-US"/>
              </w:rPr>
            </w:pPr>
            <w:r w:rsidRPr="00C101E0">
              <w:rPr>
                <w:lang w:eastAsia="en-US"/>
              </w:rPr>
              <w:t>СОНЯ МИТКОВА СИМЕОНОВА</w:t>
            </w:r>
          </w:p>
          <w:p w:rsidR="00111119" w:rsidRPr="00C101E0" w:rsidRDefault="00111119" w:rsidP="00111119">
            <w:pPr>
              <w:shd w:val="clear" w:color="auto" w:fill="FFFFFF"/>
              <w:jc w:val="both"/>
              <w:rPr>
                <w:lang w:eastAsia="en-US"/>
              </w:rPr>
            </w:pPr>
            <w:r w:rsidRPr="00C101E0">
              <w:rPr>
                <w:lang w:eastAsia="en-US"/>
              </w:rPr>
              <w:t>ВЕНЕТА ЦВЕТАНОВА ЙОРДАНОВА</w:t>
            </w:r>
          </w:p>
          <w:p w:rsidR="00111119" w:rsidRPr="00026451" w:rsidRDefault="00111119" w:rsidP="00111119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>
              <w:rPr>
                <w:bCs/>
              </w:rPr>
              <w:t>5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  <w:tr w:rsidR="00111119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2:26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468B2" w:rsidP="00111119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F9104C" w:rsidRDefault="00111119" w:rsidP="00111119">
            <w:pPr>
              <w:pStyle w:val="Style"/>
              <w:ind w:left="0" w:right="0" w:firstLine="0"/>
              <w:jc w:val="center"/>
            </w:pPr>
            <w:r w:rsidRPr="00F9104C">
              <w:rPr>
                <w:sz w:val="21"/>
                <w:szCs w:val="21"/>
                <w:shd w:val="clear" w:color="auto" w:fill="FFFFFF"/>
              </w:rPr>
              <w:t>КП ТРЕТИ МАР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111119" w:rsidRDefault="00111119" w:rsidP="00111119">
            <w:pPr>
              <w:shd w:val="clear" w:color="auto" w:fill="FFFFFF"/>
              <w:ind w:left="85"/>
            </w:pPr>
            <w:r w:rsidRPr="00111119">
              <w:t>МАРГАРИТА ВАСИЛЕВА КЪНЕВА </w:t>
            </w:r>
          </w:p>
          <w:p w:rsidR="00111119" w:rsidRPr="00111119" w:rsidRDefault="00111119" w:rsidP="00111119">
            <w:pPr>
              <w:shd w:val="clear" w:color="auto" w:fill="FFFFFF"/>
              <w:ind w:left="85"/>
            </w:pPr>
            <w:r w:rsidRPr="00111119">
              <w:t xml:space="preserve">АСЯ ВЕНЕЛИНОВА ВЕЛИКОВА </w:t>
            </w:r>
          </w:p>
          <w:p w:rsidR="00111119" w:rsidRPr="00111119" w:rsidRDefault="00111119" w:rsidP="00111119">
            <w:pPr>
              <w:shd w:val="clear" w:color="auto" w:fill="FFFFFF"/>
              <w:ind w:left="85"/>
            </w:pPr>
            <w:r w:rsidRPr="00111119">
              <w:t>ДЕА-МАРГАРИТА ЛОЗАНОВА ПЕТРОВА</w:t>
            </w:r>
          </w:p>
          <w:p w:rsidR="00111119" w:rsidRPr="00026451" w:rsidRDefault="00111119" w:rsidP="00111119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  <w:tr w:rsidR="00111119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4:2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468B2" w:rsidP="00111119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F9104C" w:rsidRDefault="00111119" w:rsidP="00111119">
            <w:pPr>
              <w:jc w:val="center"/>
              <w:rPr>
                <w:color w:val="000000"/>
              </w:rPr>
            </w:pPr>
            <w:r w:rsidRPr="00F9104C">
              <w:rPr>
                <w:color w:val="000000"/>
              </w:rPr>
              <w:br/>
              <w:t>ПП ВЕЛИЧИЕ</w:t>
            </w:r>
          </w:p>
          <w:p w:rsidR="00111119" w:rsidRPr="00026451" w:rsidRDefault="00111119" w:rsidP="00111119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026451" w:rsidRDefault="00111119" w:rsidP="00C27B99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МИЛЕН МЕТОДИЕВ СИБИНОВ</w:t>
            </w:r>
          </w:p>
          <w:p w:rsidR="00111119" w:rsidRPr="00026451" w:rsidRDefault="00111119" w:rsidP="00C27B99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ВАЛЕНТИН СТОЯНОВ СТОЯНОВ</w:t>
            </w:r>
          </w:p>
          <w:p w:rsidR="00111119" w:rsidRPr="00026451" w:rsidRDefault="00111119" w:rsidP="00C27B99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 xml:space="preserve">АНЕЛИЯ МИХАЙЛОВА АНГЕЛОВА </w:t>
            </w:r>
          </w:p>
          <w:p w:rsidR="00111119" w:rsidRPr="00026451" w:rsidRDefault="00111119" w:rsidP="00C27B99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РУМЕН СТОЯНОВ ТИХОЛОВ</w:t>
            </w:r>
          </w:p>
          <w:p w:rsidR="00111119" w:rsidRPr="00026451" w:rsidRDefault="00111119" w:rsidP="00111119">
            <w:pPr>
              <w:pStyle w:val="Style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>
              <w:rPr>
                <w:bCs/>
              </w:rPr>
              <w:t>8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  <w:tr w:rsidR="00111119" w:rsidTr="0002645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:rsidR="00111119" w:rsidRPr="00345D79" w:rsidRDefault="00111119" w:rsidP="0011111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16:15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468B2" w:rsidP="00111119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F9104C" w:rsidRDefault="00111119" w:rsidP="00111119">
            <w:pPr>
              <w:pStyle w:val="Style"/>
              <w:ind w:left="0" w:right="0" w:firstLine="0"/>
              <w:jc w:val="center"/>
            </w:pPr>
            <w:r w:rsidRPr="00F9104C">
              <w:rPr>
                <w:color w:val="000000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19" w:rsidRDefault="00111119" w:rsidP="00111119">
            <w:pPr>
              <w:pStyle w:val="Style"/>
              <w:ind w:left="0" w:right="0" w:firstLine="0"/>
              <w:jc w:val="center"/>
            </w:pP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:rsidR="00111119" w:rsidRDefault="00111119" w:rsidP="00111119">
            <w:pPr>
              <w:pStyle w:val="Style"/>
              <w:ind w:left="0" w:righ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Pr="00026451" w:rsidRDefault="00111119" w:rsidP="007C6288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color w:val="000000" w:themeColor="text1"/>
                <w:lang w:eastAsia="en-US"/>
              </w:rPr>
              <w:t xml:space="preserve">БОГДАН ВАЛЕРИЕВ БОГДАНОВ </w:t>
            </w:r>
          </w:p>
          <w:p w:rsidR="00111119" w:rsidRPr="00026451" w:rsidRDefault="00111119" w:rsidP="007C6288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ВАЛЕРИ КРАСИМИРОВ СПАСОВ</w:t>
            </w:r>
          </w:p>
          <w:p w:rsidR="00111119" w:rsidRPr="00026451" w:rsidRDefault="00111119" w:rsidP="00C27B99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АЛЕКСАНДЪР ГЕОРГИЕВ ПЕТРОВ</w:t>
            </w:r>
          </w:p>
          <w:p w:rsidR="00111119" w:rsidRPr="00026451" w:rsidRDefault="007C6288" w:rsidP="007C6288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ДИ</w:t>
            </w:r>
            <w:r w:rsidR="00111119" w:rsidRPr="00026451">
              <w:rPr>
                <w:lang w:eastAsia="en-US"/>
              </w:rPr>
              <w:t>ЛЯН ФЕЛИКСОВ СИМЕОНОВ</w:t>
            </w:r>
          </w:p>
          <w:p w:rsidR="00111119" w:rsidRPr="00026451" w:rsidRDefault="00111119" w:rsidP="007C6288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КРИСТИЯН БОРИСОВ КИРИЛОВ</w:t>
            </w:r>
          </w:p>
          <w:p w:rsidR="00111119" w:rsidRPr="00026451" w:rsidRDefault="00111119" w:rsidP="007C6288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>ДЕБОРА ЙОРДАНОВА ПЕТКОВА</w:t>
            </w:r>
          </w:p>
          <w:p w:rsidR="00111119" w:rsidRPr="00026451" w:rsidRDefault="00111119" w:rsidP="007C6288">
            <w:pPr>
              <w:shd w:val="clear" w:color="auto" w:fill="FFFFFF"/>
              <w:rPr>
                <w:lang w:eastAsia="en-US"/>
              </w:rPr>
            </w:pPr>
            <w:r w:rsidRPr="00026451">
              <w:rPr>
                <w:lang w:eastAsia="en-US"/>
              </w:rPr>
              <w:t xml:space="preserve">СВЕТОСЛАВ НЕЙКОВ ДИМИТРОВ </w:t>
            </w:r>
          </w:p>
          <w:p w:rsidR="00111119" w:rsidRPr="00026451" w:rsidRDefault="00111119" w:rsidP="007C6288">
            <w:pPr>
              <w:shd w:val="clear" w:color="auto" w:fill="FFFFFF"/>
            </w:pPr>
            <w:r w:rsidRPr="00026451">
              <w:rPr>
                <w:lang w:eastAsia="en-US"/>
              </w:rPr>
              <w:t>ТЕОДОР АСЕНОВ ЕВДОК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19" w:rsidRDefault="00111119" w:rsidP="00111119">
            <w:pPr>
              <w:pStyle w:val="Style"/>
              <w:ind w:left="0" w:right="0" w:firstLine="0"/>
            </w:pPr>
            <w:r w:rsidRPr="00A301ED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A301ED">
              <w:rPr>
                <w:bCs/>
              </w:rPr>
              <w:t>-НС</w:t>
            </w:r>
            <w:r>
              <w:rPr>
                <w:bCs/>
              </w:rPr>
              <w:t xml:space="preserve">/ </w:t>
            </w:r>
            <w:r w:rsidRPr="00A301ED">
              <w:rPr>
                <w:bCs/>
              </w:rPr>
              <w:t>17.03.2026 г</w:t>
            </w:r>
          </w:p>
        </w:tc>
      </w:tr>
    </w:tbl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321000" w:rsidRDefault="00321000">
      <w:pPr>
        <w:ind w:firstLine="851"/>
        <w:rPr>
          <w:i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sectPr w:rsidR="00321000" w:rsidRPr="00321000" w:rsidSect="00402607">
      <w:pgSz w:w="16838" w:h="11906" w:orient="landscape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EA" w:rsidRDefault="005C45EA">
      <w:r>
        <w:separator/>
      </w:r>
    </w:p>
  </w:endnote>
  <w:endnote w:type="continuationSeparator" w:id="0">
    <w:p w:rsidR="005C45EA" w:rsidRDefault="005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EA" w:rsidRDefault="005C45EA">
      <w:r>
        <w:separator/>
      </w:r>
    </w:p>
  </w:footnote>
  <w:footnote w:type="continuationSeparator" w:id="0">
    <w:p w:rsidR="005C45EA" w:rsidRDefault="005C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264D"/>
    <w:multiLevelType w:val="hybridMultilevel"/>
    <w:tmpl w:val="42B449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48F"/>
    <w:multiLevelType w:val="hybridMultilevel"/>
    <w:tmpl w:val="72A24E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26451"/>
    <w:rsid w:val="00054697"/>
    <w:rsid w:val="0005606E"/>
    <w:rsid w:val="000B09B3"/>
    <w:rsid w:val="00111119"/>
    <w:rsid w:val="00112E0A"/>
    <w:rsid w:val="00116448"/>
    <w:rsid w:val="0011693E"/>
    <w:rsid w:val="00140AED"/>
    <w:rsid w:val="0014368B"/>
    <w:rsid w:val="00145021"/>
    <w:rsid w:val="001468B2"/>
    <w:rsid w:val="0015575E"/>
    <w:rsid w:val="00170799"/>
    <w:rsid w:val="001756F3"/>
    <w:rsid w:val="00186A11"/>
    <w:rsid w:val="001D37DC"/>
    <w:rsid w:val="001E18E0"/>
    <w:rsid w:val="001E78A5"/>
    <w:rsid w:val="002219A8"/>
    <w:rsid w:val="0022406F"/>
    <w:rsid w:val="00250A8E"/>
    <w:rsid w:val="002A3F8E"/>
    <w:rsid w:val="002A4F8F"/>
    <w:rsid w:val="002D472D"/>
    <w:rsid w:val="002E6601"/>
    <w:rsid w:val="00306A18"/>
    <w:rsid w:val="00321000"/>
    <w:rsid w:val="00322424"/>
    <w:rsid w:val="00327DCB"/>
    <w:rsid w:val="00345D79"/>
    <w:rsid w:val="003550C9"/>
    <w:rsid w:val="003B51C4"/>
    <w:rsid w:val="003C4CEA"/>
    <w:rsid w:val="003F1E5B"/>
    <w:rsid w:val="00402607"/>
    <w:rsid w:val="00406BE4"/>
    <w:rsid w:val="004250F5"/>
    <w:rsid w:val="004353B0"/>
    <w:rsid w:val="0043744B"/>
    <w:rsid w:val="004759F6"/>
    <w:rsid w:val="0049260E"/>
    <w:rsid w:val="004D4DF9"/>
    <w:rsid w:val="004E6922"/>
    <w:rsid w:val="004F5B8F"/>
    <w:rsid w:val="0053302F"/>
    <w:rsid w:val="005537D5"/>
    <w:rsid w:val="0058721C"/>
    <w:rsid w:val="00587E8D"/>
    <w:rsid w:val="005C0158"/>
    <w:rsid w:val="005C173D"/>
    <w:rsid w:val="005C1CFC"/>
    <w:rsid w:val="005C45EA"/>
    <w:rsid w:val="005D69E8"/>
    <w:rsid w:val="005F333C"/>
    <w:rsid w:val="00616B4B"/>
    <w:rsid w:val="00624D74"/>
    <w:rsid w:val="0064185C"/>
    <w:rsid w:val="00651884"/>
    <w:rsid w:val="006616CB"/>
    <w:rsid w:val="00693EBC"/>
    <w:rsid w:val="006B1DBE"/>
    <w:rsid w:val="006C5D1F"/>
    <w:rsid w:val="006E05C7"/>
    <w:rsid w:val="00706028"/>
    <w:rsid w:val="00710D4C"/>
    <w:rsid w:val="00713808"/>
    <w:rsid w:val="0072023F"/>
    <w:rsid w:val="007227AA"/>
    <w:rsid w:val="007606C2"/>
    <w:rsid w:val="0076419B"/>
    <w:rsid w:val="007A62EC"/>
    <w:rsid w:val="007C6288"/>
    <w:rsid w:val="007D1628"/>
    <w:rsid w:val="007E3F53"/>
    <w:rsid w:val="007E6A8D"/>
    <w:rsid w:val="008064B5"/>
    <w:rsid w:val="00817D8B"/>
    <w:rsid w:val="00840B3D"/>
    <w:rsid w:val="00842E80"/>
    <w:rsid w:val="008502A0"/>
    <w:rsid w:val="008544CE"/>
    <w:rsid w:val="0086377D"/>
    <w:rsid w:val="00886781"/>
    <w:rsid w:val="0089727E"/>
    <w:rsid w:val="008E2B21"/>
    <w:rsid w:val="00914C45"/>
    <w:rsid w:val="00934F29"/>
    <w:rsid w:val="009360EA"/>
    <w:rsid w:val="00956B7D"/>
    <w:rsid w:val="009E027B"/>
    <w:rsid w:val="009E7AE6"/>
    <w:rsid w:val="00A17430"/>
    <w:rsid w:val="00A25DC5"/>
    <w:rsid w:val="00A301ED"/>
    <w:rsid w:val="00A45793"/>
    <w:rsid w:val="00A523D4"/>
    <w:rsid w:val="00A66C0F"/>
    <w:rsid w:val="00A971EF"/>
    <w:rsid w:val="00AA376E"/>
    <w:rsid w:val="00AA3E20"/>
    <w:rsid w:val="00AB1A5B"/>
    <w:rsid w:val="00AC1C6F"/>
    <w:rsid w:val="00AE2A0C"/>
    <w:rsid w:val="00B2264F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D10B1"/>
    <w:rsid w:val="00BF05B1"/>
    <w:rsid w:val="00BF2015"/>
    <w:rsid w:val="00C101E0"/>
    <w:rsid w:val="00C16B56"/>
    <w:rsid w:val="00C27B99"/>
    <w:rsid w:val="00C27EA0"/>
    <w:rsid w:val="00C60A2A"/>
    <w:rsid w:val="00C64AA3"/>
    <w:rsid w:val="00C67342"/>
    <w:rsid w:val="00C97B9E"/>
    <w:rsid w:val="00CA2904"/>
    <w:rsid w:val="00CB71A7"/>
    <w:rsid w:val="00CD6022"/>
    <w:rsid w:val="00CE1A20"/>
    <w:rsid w:val="00D122E8"/>
    <w:rsid w:val="00D452DA"/>
    <w:rsid w:val="00D47C68"/>
    <w:rsid w:val="00D80FA8"/>
    <w:rsid w:val="00D87E5F"/>
    <w:rsid w:val="00DA79ED"/>
    <w:rsid w:val="00DD68E7"/>
    <w:rsid w:val="00DD6F0C"/>
    <w:rsid w:val="00DE70E5"/>
    <w:rsid w:val="00DF68A0"/>
    <w:rsid w:val="00E1256D"/>
    <w:rsid w:val="00E61012"/>
    <w:rsid w:val="00E64A35"/>
    <w:rsid w:val="00EA39F5"/>
    <w:rsid w:val="00EC1A29"/>
    <w:rsid w:val="00ED6BF6"/>
    <w:rsid w:val="00EE47F7"/>
    <w:rsid w:val="00F27E4F"/>
    <w:rsid w:val="00F31008"/>
    <w:rsid w:val="00F571C1"/>
    <w:rsid w:val="00F7604C"/>
    <w:rsid w:val="00F91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E4FA6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paragraph" w:styleId="a7">
    <w:name w:val="List Paragraph"/>
    <w:basedOn w:val="a"/>
    <w:uiPriority w:val="34"/>
    <w:qFormat/>
    <w:rsid w:val="00C101E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26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D5AC-E85B-44D9-B9D9-C61EB7E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Rik-5</cp:lastModifiedBy>
  <cp:revision>6</cp:revision>
  <cp:lastPrinted>2026-02-19T11:49:00Z</cp:lastPrinted>
  <dcterms:created xsi:type="dcterms:W3CDTF">2026-03-26T13:00:00Z</dcterms:created>
  <dcterms:modified xsi:type="dcterms:W3CDTF">2026-03-29T09:41:00Z</dcterms:modified>
</cp:coreProperties>
</file>